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BC" w:rsidRDefault="00A438BC">
      <w:bookmarkStart w:id="0" w:name="_GoBack"/>
      <w:bookmarkEnd w:id="0"/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730"/>
      </w:tblGrid>
      <w:tr w:rsidR="00254985" w:rsidTr="00A438BC">
        <w:trPr>
          <w:trHeight w:val="2164"/>
          <w:jc w:val="center"/>
        </w:trPr>
        <w:tc>
          <w:tcPr>
            <w:tcW w:w="4930" w:type="dxa"/>
          </w:tcPr>
          <w:p w:rsidR="00254985" w:rsidRDefault="00EF021F" w:rsidP="00EF021F">
            <w:pPr>
              <w:pStyle w:val="Paragrafoelenco"/>
              <w:ind w:left="3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□</w:t>
            </w:r>
            <w:r w:rsidR="00A438BC" w:rsidRPr="00A438BC">
              <w:rPr>
                <w:rFonts w:ascii="Times New Roman" w:hAnsi="Times New Roman" w:cs="Times New Roman"/>
                <w:sz w:val="16"/>
                <w:szCs w:val="16"/>
              </w:rPr>
              <w:t>Virtua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3AEE" w:rsidRPr="00EF021F">
              <w:rPr>
                <w:rFonts w:ascii="Times New Roman" w:hAnsi="Times New Roman" w:cs="Times New Roman"/>
                <w:sz w:val="16"/>
                <w:szCs w:val="16"/>
              </w:rPr>
              <w:t>Imposta di bollo di Euro 16,00 assolta con modalità</w:t>
            </w:r>
            <w:r w:rsidR="00442173" w:rsidRPr="00EF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42173" w:rsidRPr="00EF021F">
              <w:rPr>
                <w:rFonts w:ascii="Times New Roman" w:hAnsi="Times New Roman" w:cs="Times New Roman"/>
                <w:sz w:val="16"/>
                <w:szCs w:val="16"/>
              </w:rPr>
              <w:t xml:space="preserve">virtuale ai sensi dell’autorizzazione dell’Agenzia delle Entrate – Direzione Regionale della </w:t>
            </w:r>
            <w:r w:rsidR="00A438BC" w:rsidRPr="00EF021F">
              <w:rPr>
                <w:rFonts w:ascii="Times New Roman" w:hAnsi="Times New Roman" w:cs="Times New Roman"/>
                <w:sz w:val="16"/>
                <w:szCs w:val="16"/>
              </w:rPr>
              <w:t>Valle d’Aosta prot. n. 8174/2012. Allegare all’istanza la ricevuta dell’avvenuto pagamento.</w:t>
            </w:r>
          </w:p>
          <w:p w:rsidR="00EF021F" w:rsidRDefault="00EF021F" w:rsidP="00EF021F">
            <w:pPr>
              <w:pStyle w:val="Paragrafoelenco"/>
              <w:ind w:left="3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21F" w:rsidRDefault="00EF021F" w:rsidP="00EF021F">
            <w:pPr>
              <w:pStyle w:val="Paragrafoelenco"/>
              <w:ind w:left="3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□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rtacea</w:t>
            </w:r>
          </w:p>
          <w:p w:rsidR="00EF021F" w:rsidRDefault="00EF021F" w:rsidP="00EF021F">
            <w:pPr>
              <w:pStyle w:val="Paragrafoelenco"/>
              <w:ind w:left="3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21F" w:rsidRPr="00EF021F" w:rsidRDefault="00EF021F" w:rsidP="00EF021F">
            <w:pPr>
              <w:pStyle w:val="Paragrafoelenco"/>
              <w:ind w:left="3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□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messa in quanto dipendente dell’Amministrazione regionale</w:t>
            </w:r>
          </w:p>
        </w:tc>
        <w:tc>
          <w:tcPr>
            <w:tcW w:w="2730" w:type="dxa"/>
            <w:shd w:val="clear" w:color="auto" w:fill="auto"/>
          </w:tcPr>
          <w:p w:rsidR="00A438BC" w:rsidRDefault="00A438BC"/>
          <w:p w:rsidR="00EF021F" w:rsidRDefault="00EF021F" w:rsidP="00A43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38BC" w:rsidRPr="00A438BC" w:rsidRDefault="00A438BC" w:rsidP="00A43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8BC">
              <w:rPr>
                <w:rFonts w:ascii="Times New Roman" w:hAnsi="Times New Roman" w:cs="Times New Roman"/>
                <w:sz w:val="16"/>
                <w:szCs w:val="16"/>
              </w:rPr>
              <w:t>Marca da bollo Euro 16,00</w:t>
            </w:r>
          </w:p>
        </w:tc>
      </w:tr>
    </w:tbl>
    <w:p w:rsidR="00006E2F" w:rsidRDefault="00A438BC" w:rsidP="00006E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8BC" w:rsidRPr="00A438BC" w:rsidRDefault="00A438BC" w:rsidP="00A438B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438BC">
        <w:rPr>
          <w:rFonts w:ascii="Times New Roman" w:hAnsi="Times New Roman" w:cs="Times New Roman"/>
          <w:sz w:val="24"/>
          <w:szCs w:val="24"/>
        </w:rPr>
        <w:t xml:space="preserve">Al Dipartimento </w:t>
      </w:r>
      <w:r w:rsidR="00220B8A">
        <w:rPr>
          <w:rFonts w:ascii="Times New Roman" w:hAnsi="Times New Roman" w:cs="Times New Roman"/>
          <w:sz w:val="24"/>
          <w:szCs w:val="24"/>
        </w:rPr>
        <w:t>r</w:t>
      </w:r>
      <w:r w:rsidRPr="00A438BC">
        <w:rPr>
          <w:rFonts w:ascii="Times New Roman" w:hAnsi="Times New Roman" w:cs="Times New Roman"/>
          <w:sz w:val="24"/>
          <w:szCs w:val="24"/>
        </w:rPr>
        <w:t xml:space="preserve">isorse naturali 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438BC">
        <w:rPr>
          <w:rFonts w:ascii="Times New Roman" w:hAnsi="Times New Roman" w:cs="Times New Roman"/>
          <w:sz w:val="24"/>
          <w:szCs w:val="24"/>
        </w:rPr>
        <w:t>orpo forestale</w:t>
      </w:r>
    </w:p>
    <w:p w:rsidR="00A438BC" w:rsidRPr="00A438BC" w:rsidRDefault="00A438BC" w:rsidP="00A438B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438BC">
        <w:rPr>
          <w:rFonts w:ascii="Times New Roman" w:hAnsi="Times New Roman" w:cs="Times New Roman"/>
          <w:sz w:val="24"/>
          <w:szCs w:val="24"/>
        </w:rPr>
        <w:t>Foreste e sentieristica</w:t>
      </w:r>
    </w:p>
    <w:p w:rsidR="00A438BC" w:rsidRPr="00A438BC" w:rsidRDefault="00A438BC" w:rsidP="00A438B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8BC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A438BC">
        <w:rPr>
          <w:rFonts w:ascii="Times New Roman" w:hAnsi="Times New Roman" w:cs="Times New Roman"/>
          <w:sz w:val="24"/>
          <w:szCs w:val="24"/>
        </w:rPr>
        <w:t xml:space="preserve">. </w:t>
      </w:r>
      <w:r w:rsidR="00220B8A" w:rsidRPr="00A438BC">
        <w:rPr>
          <w:rFonts w:ascii="Times New Roman" w:hAnsi="Times New Roman" w:cs="Times New Roman"/>
          <w:sz w:val="24"/>
          <w:szCs w:val="24"/>
        </w:rPr>
        <w:t>Amérique</w:t>
      </w:r>
      <w:r w:rsidRPr="00A438BC">
        <w:rPr>
          <w:rFonts w:ascii="Times New Roman" w:hAnsi="Times New Roman" w:cs="Times New Roman"/>
          <w:sz w:val="24"/>
          <w:szCs w:val="24"/>
        </w:rPr>
        <w:t>, 127/a</w:t>
      </w:r>
    </w:p>
    <w:p w:rsidR="00A438BC" w:rsidRPr="00A50DAB" w:rsidRDefault="00A438BC" w:rsidP="00A438BC">
      <w:pPr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50DAB">
        <w:rPr>
          <w:rFonts w:ascii="Times New Roman" w:hAnsi="Times New Roman" w:cs="Times New Roman"/>
          <w:sz w:val="24"/>
          <w:szCs w:val="24"/>
          <w:lang w:val="fr-FR"/>
        </w:rPr>
        <w:t>11020 Quart</w:t>
      </w:r>
    </w:p>
    <w:p w:rsidR="00A438BC" w:rsidRPr="00A438BC" w:rsidRDefault="00A438BC" w:rsidP="00A438BC">
      <w:pPr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438BC">
        <w:rPr>
          <w:rFonts w:ascii="Times New Roman" w:hAnsi="Times New Roman" w:cs="Times New Roman"/>
          <w:sz w:val="24"/>
          <w:szCs w:val="24"/>
          <w:lang w:val="fr-FR"/>
        </w:rPr>
        <w:t>PEC: risorse_naturali@pec.regione.vda.it</w:t>
      </w:r>
    </w:p>
    <w:p w:rsidR="00A438BC" w:rsidRDefault="00A438BC" w:rsidP="00A438BC">
      <w:pPr>
        <w:spacing w:line="240" w:lineRule="auto"/>
        <w:ind w:left="5670"/>
        <w:jc w:val="both"/>
        <w:rPr>
          <w:lang w:val="fr-FR"/>
        </w:rPr>
      </w:pPr>
    </w:p>
    <w:p w:rsidR="00946FDF" w:rsidRPr="00A438BC" w:rsidRDefault="00946FDF" w:rsidP="00A438BC">
      <w:pPr>
        <w:spacing w:line="240" w:lineRule="auto"/>
        <w:ind w:left="5670"/>
        <w:jc w:val="both"/>
        <w:rPr>
          <w:lang w:val="fr-FR"/>
        </w:rPr>
      </w:pPr>
    </w:p>
    <w:p w:rsidR="00A438BC" w:rsidRDefault="00A438BC" w:rsidP="00DC5389">
      <w:pPr>
        <w:spacing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B25BE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A6ED1">
        <w:rPr>
          <w:rFonts w:ascii="Times New Roman" w:hAnsi="Times New Roman" w:cs="Times New Roman"/>
          <w:b/>
          <w:sz w:val="24"/>
          <w:szCs w:val="24"/>
        </w:rPr>
        <w:t>DOMANDA D’ISCRIZIONE</w:t>
      </w:r>
      <w:r w:rsidR="006A1F96">
        <w:rPr>
          <w:rFonts w:ascii="Times New Roman" w:hAnsi="Times New Roman" w:cs="Times New Roman"/>
          <w:sz w:val="24"/>
          <w:szCs w:val="24"/>
        </w:rPr>
        <w:t xml:space="preserve"> ALL’ELENCO DEGLI ISTRUTTORI FORESTALI DELLA   REGIONE </w:t>
      </w:r>
      <w:r w:rsidRPr="00A438BC">
        <w:rPr>
          <w:rFonts w:ascii="Times New Roman" w:hAnsi="Times New Roman" w:cs="Times New Roman"/>
          <w:sz w:val="24"/>
          <w:szCs w:val="24"/>
        </w:rPr>
        <w:t>AUTO</w:t>
      </w:r>
      <w:r w:rsidR="009A6ED1">
        <w:rPr>
          <w:rFonts w:ascii="Times New Roman" w:hAnsi="Times New Roman" w:cs="Times New Roman"/>
          <w:sz w:val="24"/>
          <w:szCs w:val="24"/>
        </w:rPr>
        <w:t>NO</w:t>
      </w:r>
      <w:r w:rsidRPr="00A438BC">
        <w:rPr>
          <w:rFonts w:ascii="Times New Roman" w:hAnsi="Times New Roman" w:cs="Times New Roman"/>
          <w:sz w:val="24"/>
          <w:szCs w:val="24"/>
        </w:rPr>
        <w:t>MA VALLE D’AOSTA</w:t>
      </w:r>
      <w:r w:rsidR="009A6ED1">
        <w:rPr>
          <w:rFonts w:ascii="Times New Roman" w:hAnsi="Times New Roman" w:cs="Times New Roman"/>
          <w:sz w:val="24"/>
          <w:szCs w:val="24"/>
        </w:rPr>
        <w:t>/</w:t>
      </w:r>
      <w:r w:rsidR="009A6ED1" w:rsidRPr="006A1F96">
        <w:rPr>
          <w:rFonts w:ascii="Times New Roman" w:hAnsi="Times New Roman" w:cs="Times New Roman"/>
          <w:sz w:val="24"/>
          <w:szCs w:val="24"/>
        </w:rPr>
        <w:t>VALL</w:t>
      </w:r>
      <w:r w:rsidR="006A1F96" w:rsidRPr="006A1F96">
        <w:rPr>
          <w:rFonts w:ascii="Times New Roman" w:hAnsi="Times New Roman" w:cs="Times New Roman"/>
          <w:sz w:val="24"/>
          <w:szCs w:val="24"/>
        </w:rPr>
        <w:t>EE</w:t>
      </w:r>
      <w:r w:rsidR="009A6ED1" w:rsidRPr="006A1F96">
        <w:rPr>
          <w:rFonts w:ascii="Times New Roman" w:hAnsi="Times New Roman" w:cs="Times New Roman"/>
          <w:sz w:val="24"/>
          <w:szCs w:val="24"/>
        </w:rPr>
        <w:t xml:space="preserve"> </w:t>
      </w:r>
      <w:r w:rsidR="009A6ED1">
        <w:rPr>
          <w:rFonts w:ascii="Times New Roman" w:hAnsi="Times New Roman" w:cs="Times New Roman"/>
          <w:sz w:val="24"/>
          <w:szCs w:val="24"/>
        </w:rPr>
        <w:t>D’AOSTE</w:t>
      </w:r>
    </w:p>
    <w:p w:rsidR="009A6ED1" w:rsidRDefault="009A6ED1" w:rsidP="00DF5F8F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EF021F" w:rsidRDefault="00EF021F" w:rsidP="00DF5F8F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9A6ED1" w:rsidRDefault="009A6ED1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 sottoscritto (</w:t>
      </w:r>
      <w:r w:rsidRPr="00DF5F8F">
        <w:rPr>
          <w:rFonts w:ascii="Times New Roman" w:hAnsi="Times New Roman" w:cs="Times New Roman"/>
          <w:i/>
          <w:sz w:val="16"/>
          <w:szCs w:val="16"/>
        </w:rPr>
        <w:t>nome e cognome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_____</w:t>
      </w:r>
      <w:r w:rsidR="00DC5389">
        <w:rPr>
          <w:rFonts w:ascii="Times New Roman" w:hAnsi="Times New Roman" w:cs="Times New Roman"/>
          <w:sz w:val="24"/>
          <w:szCs w:val="24"/>
        </w:rPr>
        <w:t>___</w:t>
      </w:r>
    </w:p>
    <w:p w:rsidR="005A501B" w:rsidRDefault="005A501B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a _______________________(Prov.)____________il,______________________________</w:t>
      </w:r>
    </w:p>
    <w:p w:rsidR="005A501B" w:rsidRDefault="005A501B" w:rsidP="005A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(Prov.)__________Via</w:t>
      </w:r>
      <w:r w:rsidR="00EF02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A501B" w:rsidRDefault="00B25BE0" w:rsidP="005A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5A501B">
        <w:rPr>
          <w:rFonts w:ascii="Times New Roman" w:hAnsi="Times New Roman" w:cs="Times New Roman"/>
          <w:sz w:val="24"/>
          <w:szCs w:val="24"/>
        </w:rPr>
        <w:t>ocalità___________________________n</w:t>
      </w:r>
      <w:proofErr w:type="spellEnd"/>
      <w:r w:rsidR="005A501B">
        <w:rPr>
          <w:rFonts w:ascii="Times New Roman" w:hAnsi="Times New Roman" w:cs="Times New Roman"/>
          <w:sz w:val="24"/>
          <w:szCs w:val="24"/>
        </w:rPr>
        <w:t>°_______,</w:t>
      </w:r>
    </w:p>
    <w:p w:rsidR="009A6ED1" w:rsidRDefault="009A6ED1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__________________________________________________</w:t>
      </w:r>
    </w:p>
    <w:p w:rsidR="00EF021F" w:rsidRDefault="00EF021F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° di tel</w:t>
      </w:r>
      <w:r w:rsidR="00CB25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_____________ N° di cellullare_________________________________</w:t>
      </w:r>
    </w:p>
    <w:p w:rsidR="00EF021F" w:rsidRDefault="00EF021F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____</w:t>
      </w:r>
    </w:p>
    <w:p w:rsidR="00EF021F" w:rsidRDefault="00EF021F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endente presso:__________________________________</w:t>
      </w:r>
      <w:r w:rsidR="00497F7C">
        <w:rPr>
          <w:rFonts w:ascii="Times New Roman" w:hAnsi="Times New Roman" w:cs="Times New Roman"/>
          <w:sz w:val="24"/>
          <w:szCs w:val="24"/>
        </w:rPr>
        <w:t>______________________</w:t>
      </w:r>
      <w:r w:rsidR="006A1F96">
        <w:rPr>
          <w:rFonts w:ascii="Times New Roman" w:hAnsi="Times New Roman" w:cs="Times New Roman"/>
          <w:sz w:val="24"/>
          <w:szCs w:val="24"/>
        </w:rPr>
        <w:t>_______</w:t>
      </w:r>
    </w:p>
    <w:p w:rsidR="006A1F96" w:rsidRDefault="006A1F96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are della ditta: _______________________________________________________________</w:t>
      </w:r>
    </w:p>
    <w:p w:rsidR="00CB254C" w:rsidRDefault="00CB254C" w:rsidP="006A1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21F" w:rsidRPr="006A1F96" w:rsidRDefault="00F473B0" w:rsidP="006A1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apevole delle sanzioni penali richiamate dall’art. 76 del D.P.R. 28.12.2000 n. 445, in caso di dichiarazioni mendaci e di formazione o uso di atti falsi e della decadenza dei benefici previsti dall’art. 45, sotto la propria personale responsabilità</w:t>
      </w:r>
    </w:p>
    <w:p w:rsidR="009A6ED1" w:rsidRPr="00F473B0" w:rsidRDefault="00F473B0" w:rsidP="009A6ED1">
      <w:pPr>
        <w:spacing w:line="240" w:lineRule="auto"/>
        <w:ind w:left="1843" w:hanging="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3B0">
        <w:rPr>
          <w:rFonts w:ascii="Times New Roman" w:hAnsi="Times New Roman" w:cs="Times New Roman"/>
          <w:b/>
          <w:sz w:val="24"/>
          <w:szCs w:val="24"/>
        </w:rPr>
        <w:lastRenderedPageBreak/>
        <w:t>dichiara</w:t>
      </w:r>
    </w:p>
    <w:p w:rsidR="009A6ED1" w:rsidRDefault="009A6ED1" w:rsidP="009A6ED1">
      <w:pPr>
        <w:spacing w:line="240" w:lineRule="auto"/>
        <w:ind w:left="1843" w:hanging="1843"/>
        <w:jc w:val="center"/>
        <w:rPr>
          <w:rFonts w:ascii="Times New Roman" w:hAnsi="Times New Roman" w:cs="Times New Roman"/>
          <w:sz w:val="24"/>
          <w:szCs w:val="24"/>
        </w:rPr>
      </w:pPr>
    </w:p>
    <w:p w:rsidR="00476E28" w:rsidRDefault="004F2B99" w:rsidP="004F2B99">
      <w:pPr>
        <w:pStyle w:val="Paragrafoelenco"/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73B0">
        <w:rPr>
          <w:rFonts w:ascii="Times New Roman" w:hAnsi="Times New Roman" w:cs="Times New Roman"/>
          <w:sz w:val="24"/>
          <w:szCs w:val="24"/>
        </w:rPr>
        <w:t xml:space="preserve">di possedere la qualifica di istruttore forestale in abbattimento, allestimento ed esbosco secondo lo </w:t>
      </w:r>
      <w:r w:rsidR="00CB254C">
        <w:rPr>
          <w:rFonts w:ascii="Times New Roman" w:hAnsi="Times New Roman" w:cs="Times New Roman"/>
          <w:sz w:val="24"/>
          <w:szCs w:val="24"/>
        </w:rPr>
        <w:t>standard</w:t>
      </w:r>
      <w:r w:rsidR="00F473B0">
        <w:rPr>
          <w:rFonts w:ascii="Times New Roman" w:hAnsi="Times New Roman" w:cs="Times New Roman"/>
          <w:sz w:val="24"/>
          <w:szCs w:val="24"/>
        </w:rPr>
        <w:t xml:space="preserve"> formativo contenuto nell’allegato </w:t>
      </w:r>
      <w:r w:rsidR="005D5C2F">
        <w:rPr>
          <w:rFonts w:ascii="Times New Roman" w:hAnsi="Times New Roman" w:cs="Times New Roman"/>
          <w:sz w:val="24"/>
          <w:szCs w:val="24"/>
        </w:rPr>
        <w:t>E</w:t>
      </w:r>
      <w:r w:rsidR="000608DE" w:rsidRPr="000608DE">
        <w:rPr>
          <w:rFonts w:ascii="Times New Roman" w:hAnsi="Times New Roman" w:cs="Times New Roman"/>
          <w:sz w:val="24"/>
          <w:szCs w:val="24"/>
        </w:rPr>
        <w:t xml:space="preserve"> </w:t>
      </w:r>
      <w:r w:rsidR="000608DE" w:rsidRPr="00F775DF">
        <w:rPr>
          <w:rFonts w:ascii="Times New Roman" w:hAnsi="Times New Roman" w:cs="Times New Roman"/>
          <w:sz w:val="24"/>
          <w:szCs w:val="24"/>
        </w:rPr>
        <w:t xml:space="preserve">alla DGR n. 713/2021 </w:t>
      </w:r>
      <w:r w:rsidR="005D5C2F">
        <w:rPr>
          <w:rFonts w:ascii="Times New Roman" w:hAnsi="Times New Roman" w:cs="Times New Roman"/>
          <w:sz w:val="24"/>
          <w:szCs w:val="24"/>
        </w:rPr>
        <w:t xml:space="preserve">e di allegare </w:t>
      </w:r>
      <w:r w:rsidR="00721569" w:rsidRPr="00F775DF">
        <w:rPr>
          <w:rFonts w:ascii="Times New Roman" w:hAnsi="Times New Roman" w:cs="Times New Roman"/>
          <w:sz w:val="24"/>
          <w:szCs w:val="24"/>
        </w:rPr>
        <w:t>una copia della relativa attestazione</w:t>
      </w:r>
      <w:r w:rsidR="005D5C2F">
        <w:rPr>
          <w:rFonts w:ascii="Times New Roman" w:hAnsi="Times New Roman" w:cs="Times New Roman"/>
          <w:sz w:val="24"/>
          <w:szCs w:val="24"/>
        </w:rPr>
        <w:t>;</w:t>
      </w:r>
    </w:p>
    <w:p w:rsidR="004F2B99" w:rsidRDefault="004F2B99" w:rsidP="004F2B99">
      <w:pPr>
        <w:pStyle w:val="Paragrafoelenco"/>
        <w:spacing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F473B0" w:rsidRPr="00804533" w:rsidRDefault="004F2B99" w:rsidP="004F2B99">
      <w:pPr>
        <w:pStyle w:val="Paragrafoelenco"/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="00F473B0" w:rsidRPr="00804533">
        <w:rPr>
          <w:rFonts w:ascii="Times New Roman" w:hAnsi="Times New Roman" w:cs="Times New Roman"/>
          <w:sz w:val="24"/>
          <w:szCs w:val="24"/>
        </w:rPr>
        <w:t>di possedere analoga qualifica conseguita presso una Regione o una Provincia autonoma italiana, riconducibile alle seguenti ADA del quadro nazionale delle qualificazioni regionali</w:t>
      </w:r>
      <w:r w:rsidR="005D5C2F" w:rsidRPr="00804533">
        <w:rPr>
          <w:rFonts w:ascii="Times New Roman" w:hAnsi="Times New Roman" w:cs="Times New Roman"/>
          <w:sz w:val="24"/>
          <w:szCs w:val="24"/>
        </w:rPr>
        <w:t xml:space="preserve"> e di allegare una copia</w:t>
      </w:r>
      <w:r w:rsidR="00F473B0" w:rsidRPr="00804533">
        <w:rPr>
          <w:rFonts w:ascii="Times New Roman" w:hAnsi="Times New Roman" w:cs="Times New Roman"/>
          <w:sz w:val="24"/>
          <w:szCs w:val="24"/>
        </w:rPr>
        <w:t>:</w:t>
      </w:r>
    </w:p>
    <w:p w:rsidR="00F473B0" w:rsidRPr="00804533" w:rsidRDefault="004F2B99" w:rsidP="00F473B0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533">
        <w:rPr>
          <w:rFonts w:ascii="Times New Roman" w:hAnsi="Times New Roman" w:cs="Times New Roman"/>
          <w:sz w:val="24"/>
          <w:szCs w:val="24"/>
        </w:rPr>
        <w:tab/>
      </w:r>
      <w:r w:rsidRPr="00804533">
        <w:rPr>
          <w:rFonts w:ascii="Calibri" w:hAnsi="Calibri" w:cs="Calibri"/>
          <w:sz w:val="24"/>
          <w:szCs w:val="24"/>
        </w:rPr>
        <w:t>□</w:t>
      </w:r>
      <w:r w:rsidRPr="00804533">
        <w:rPr>
          <w:rFonts w:ascii="Times New Roman" w:hAnsi="Times New Roman" w:cs="Times New Roman"/>
          <w:sz w:val="24"/>
          <w:szCs w:val="24"/>
        </w:rPr>
        <w:t xml:space="preserve"> 01.01.18 – Configurazione e strutturazione del cantiere forestale;</w:t>
      </w:r>
    </w:p>
    <w:p w:rsidR="004F2B99" w:rsidRPr="00804533" w:rsidRDefault="004F2B99" w:rsidP="00F473B0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533">
        <w:rPr>
          <w:rFonts w:ascii="Times New Roman" w:hAnsi="Times New Roman" w:cs="Times New Roman"/>
          <w:sz w:val="24"/>
          <w:szCs w:val="24"/>
        </w:rPr>
        <w:tab/>
      </w:r>
      <w:r w:rsidRPr="00804533">
        <w:rPr>
          <w:rFonts w:ascii="Calibri" w:hAnsi="Calibri" w:cs="Calibri"/>
          <w:sz w:val="24"/>
          <w:szCs w:val="24"/>
        </w:rPr>
        <w:t xml:space="preserve">□ </w:t>
      </w:r>
      <w:r w:rsidRPr="00804533">
        <w:rPr>
          <w:rFonts w:ascii="Times New Roman" w:hAnsi="Times New Roman" w:cs="Times New Roman"/>
          <w:sz w:val="24"/>
          <w:szCs w:val="24"/>
        </w:rPr>
        <w:t>01.01.29 – Coordinamento e gestione operativa del cantiere forestale;</w:t>
      </w:r>
    </w:p>
    <w:p w:rsidR="004F2B99" w:rsidRPr="00804533" w:rsidRDefault="004F2B99" w:rsidP="004F2B99">
      <w:pPr>
        <w:pStyle w:val="Paragrafoelenco"/>
        <w:spacing w:line="240" w:lineRule="auto"/>
        <w:ind w:left="2694" w:hanging="1276"/>
        <w:rPr>
          <w:rFonts w:ascii="Times New Roman" w:hAnsi="Times New Roman" w:cs="Times New Roman"/>
          <w:sz w:val="24"/>
          <w:szCs w:val="24"/>
        </w:rPr>
      </w:pPr>
      <w:r w:rsidRPr="00804533">
        <w:rPr>
          <w:rFonts w:ascii="Calibri" w:hAnsi="Calibri" w:cs="Calibri"/>
          <w:sz w:val="24"/>
          <w:szCs w:val="24"/>
        </w:rPr>
        <w:t xml:space="preserve">□ </w:t>
      </w:r>
      <w:r w:rsidRPr="00804533">
        <w:rPr>
          <w:rFonts w:ascii="Times New Roman" w:hAnsi="Times New Roman" w:cs="Times New Roman"/>
          <w:sz w:val="24"/>
          <w:szCs w:val="24"/>
        </w:rPr>
        <w:t>01.01.20 – Intervento per il governo, lo sviluppo delle piante e le cure colturali forestali;</w:t>
      </w:r>
    </w:p>
    <w:p w:rsidR="004F2B99" w:rsidRPr="00804533" w:rsidRDefault="004F2B99" w:rsidP="004F2B99">
      <w:pPr>
        <w:pStyle w:val="Paragrafoelenco"/>
        <w:spacing w:line="240" w:lineRule="auto"/>
        <w:ind w:left="2694" w:hanging="1276"/>
        <w:rPr>
          <w:rFonts w:ascii="Times New Roman" w:hAnsi="Times New Roman" w:cs="Times New Roman"/>
          <w:sz w:val="24"/>
          <w:szCs w:val="24"/>
        </w:rPr>
      </w:pPr>
      <w:r w:rsidRPr="00804533">
        <w:rPr>
          <w:rFonts w:ascii="Calibri" w:hAnsi="Calibri" w:cs="Calibri"/>
          <w:sz w:val="24"/>
          <w:szCs w:val="24"/>
        </w:rPr>
        <w:t>□</w:t>
      </w:r>
      <w:r w:rsidRPr="00804533">
        <w:rPr>
          <w:rFonts w:ascii="Times New Roman" w:hAnsi="Times New Roman" w:cs="Times New Roman"/>
          <w:sz w:val="24"/>
          <w:szCs w:val="24"/>
        </w:rPr>
        <w:t xml:space="preserve"> 01.01.21 – Operazioni di taglio e allestimento in un cantiere forestale;</w:t>
      </w:r>
    </w:p>
    <w:p w:rsidR="004F2B99" w:rsidRDefault="004F2B99" w:rsidP="004F2B99">
      <w:pPr>
        <w:pStyle w:val="Paragrafoelenco"/>
        <w:spacing w:line="240" w:lineRule="auto"/>
        <w:ind w:left="2694" w:hanging="1276"/>
        <w:rPr>
          <w:rFonts w:ascii="Times New Roman" w:hAnsi="Times New Roman" w:cs="Times New Roman"/>
          <w:sz w:val="24"/>
          <w:szCs w:val="24"/>
        </w:rPr>
      </w:pPr>
      <w:r w:rsidRPr="00804533">
        <w:rPr>
          <w:rFonts w:ascii="Calibri" w:hAnsi="Calibri" w:cs="Calibri"/>
          <w:sz w:val="24"/>
          <w:szCs w:val="24"/>
        </w:rPr>
        <w:t>□</w:t>
      </w:r>
      <w:r w:rsidRPr="00804533">
        <w:rPr>
          <w:rFonts w:ascii="Times New Roman" w:hAnsi="Times New Roman" w:cs="Times New Roman"/>
          <w:sz w:val="24"/>
          <w:szCs w:val="24"/>
        </w:rPr>
        <w:t xml:space="preserve"> 01.01.22 – Concentrazione e movimentazione del legname ottenuto dalle piante abbattute;</w:t>
      </w:r>
    </w:p>
    <w:p w:rsidR="00A36DAC" w:rsidRDefault="00A36DAC" w:rsidP="004F2B99">
      <w:pPr>
        <w:pStyle w:val="Paragrafoelenco"/>
        <w:spacing w:line="240" w:lineRule="auto"/>
        <w:ind w:left="2694" w:hanging="1276"/>
        <w:rPr>
          <w:rFonts w:ascii="Times New Roman" w:hAnsi="Times New Roman" w:cs="Times New Roman"/>
          <w:sz w:val="24"/>
          <w:szCs w:val="24"/>
        </w:rPr>
      </w:pPr>
    </w:p>
    <w:p w:rsidR="00A36DAC" w:rsidRDefault="00A36DAC" w:rsidP="00A36DAC">
      <w:pPr>
        <w:pStyle w:val="Paragrafoelenco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</w:t>
      </w:r>
      <w:r w:rsidR="005D5C2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di possedere una qualificazione rilasciata, anteriormente alla approvazione della DGR 713 del 21/06/2021, dalla Regione Autonoma della Valle d’Aosta o da altra Regione o Provincia autonoma, che, pur in assenza di una referenziazione che ne consenta la riconducibilità alle ADA del quadro nazionali regionali, sia ritenuta equivalente dalla Struttura regionale competente</w:t>
      </w:r>
      <w:r w:rsidR="005D5C2F">
        <w:rPr>
          <w:rFonts w:ascii="Times New Roman" w:hAnsi="Times New Roman" w:cs="Times New Roman"/>
          <w:sz w:val="24"/>
          <w:szCs w:val="24"/>
        </w:rPr>
        <w:t xml:space="preserve"> e di allegare una cop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E28" w:rsidRDefault="005D5C2F" w:rsidP="005D5C2F">
      <w:pPr>
        <w:pStyle w:val="Paragrafoelenco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2DC6" w:rsidRDefault="00242DC6" w:rsidP="00242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ltre si impegna a comunicare tempestivamente alla struttura in indirizzo qualsiasi variazione, modifica o perdita dei requisiti comprese le variazioni di indirizzo, residenza, domicilio, cellulare. </w:t>
      </w:r>
    </w:p>
    <w:p w:rsidR="00841785" w:rsidRPr="00FA37FD" w:rsidRDefault="00841785" w:rsidP="0084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0CE">
        <w:rPr>
          <w:rFonts w:ascii="Times New Roman" w:hAnsi="Times New Roman" w:cs="Times New Roman"/>
          <w:sz w:val="24"/>
          <w:szCs w:val="24"/>
        </w:rPr>
        <w:t>In caso di firma autografa allegare fotocopia chiara e leggibile di un documento di identità in corso di validità del firmatario, in caso di firma digitale non allegare il documento di identità.</w:t>
      </w:r>
    </w:p>
    <w:p w:rsidR="00841785" w:rsidRDefault="00841785" w:rsidP="0084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8F" w:rsidRDefault="00DF5F8F" w:rsidP="00EF021F">
      <w:pPr>
        <w:spacing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___________________</w:t>
      </w:r>
    </w:p>
    <w:p w:rsidR="00DC5389" w:rsidRDefault="00DF5F8F" w:rsidP="00EF021F">
      <w:pPr>
        <w:spacing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__________________________</w:t>
      </w:r>
    </w:p>
    <w:p w:rsidR="00EF021F" w:rsidRDefault="00EF021F" w:rsidP="00EF021F">
      <w:pPr>
        <w:spacing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</w:p>
    <w:p w:rsidR="00EF021F" w:rsidRDefault="00EF021F" w:rsidP="009A6ED1">
      <w:pPr>
        <w:spacing w:line="24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</w:p>
    <w:p w:rsidR="00EF021F" w:rsidRPr="00EF021F" w:rsidRDefault="00EF021F" w:rsidP="006A1F96">
      <w:pPr>
        <w:spacing w:line="24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D5C2F" w:rsidRPr="005D5C2F" w:rsidTr="005D5C2F">
        <w:tc>
          <w:tcPr>
            <w:tcW w:w="9778" w:type="dxa"/>
          </w:tcPr>
          <w:p w:rsidR="005D5C2F" w:rsidRPr="005D5C2F" w:rsidRDefault="00EF021F" w:rsidP="008A58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portante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5C2F" w:rsidRPr="005D5C2F">
              <w:rPr>
                <w:rFonts w:ascii="Times New Roman" w:hAnsi="Times New Roman" w:cs="Times New Roman"/>
                <w:i/>
                <w:sz w:val="24"/>
                <w:szCs w:val="24"/>
              </w:rPr>
              <w:t>La valutazione di equivalenza dei percorsi formativi svolti presso altra Regione o Provincia autonoma è svolta dalla struttura regionale competente, sulla base della documentazione prodotta dall’interessato.</w:t>
            </w:r>
          </w:p>
        </w:tc>
      </w:tr>
    </w:tbl>
    <w:p w:rsidR="00DC5389" w:rsidRDefault="00DC5389" w:rsidP="00497F7C">
      <w:pPr>
        <w:spacing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</w:p>
    <w:sectPr w:rsidR="00DC53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D7F"/>
    <w:multiLevelType w:val="hybridMultilevel"/>
    <w:tmpl w:val="685E53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40F10"/>
    <w:multiLevelType w:val="hybridMultilevel"/>
    <w:tmpl w:val="4790E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2F"/>
    <w:rsid w:val="00006E2F"/>
    <w:rsid w:val="000608DE"/>
    <w:rsid w:val="00220B8A"/>
    <w:rsid w:val="00242DC6"/>
    <w:rsid w:val="00254985"/>
    <w:rsid w:val="003374BC"/>
    <w:rsid w:val="003A5AA5"/>
    <w:rsid w:val="00442173"/>
    <w:rsid w:val="00476E28"/>
    <w:rsid w:val="00497F7C"/>
    <w:rsid w:val="004A1B23"/>
    <w:rsid w:val="004F2B99"/>
    <w:rsid w:val="005A501B"/>
    <w:rsid w:val="005D5C2F"/>
    <w:rsid w:val="005F404E"/>
    <w:rsid w:val="00654CBD"/>
    <w:rsid w:val="006A1F96"/>
    <w:rsid w:val="006F13AC"/>
    <w:rsid w:val="00721569"/>
    <w:rsid w:val="00776C6D"/>
    <w:rsid w:val="00804533"/>
    <w:rsid w:val="00841785"/>
    <w:rsid w:val="00946FDF"/>
    <w:rsid w:val="009A6ED1"/>
    <w:rsid w:val="00A36DAC"/>
    <w:rsid w:val="00A438BC"/>
    <w:rsid w:val="00A43AEE"/>
    <w:rsid w:val="00A50DAB"/>
    <w:rsid w:val="00AF01EF"/>
    <w:rsid w:val="00B25BE0"/>
    <w:rsid w:val="00CB254C"/>
    <w:rsid w:val="00D1779F"/>
    <w:rsid w:val="00DC5389"/>
    <w:rsid w:val="00DF5F8F"/>
    <w:rsid w:val="00EF021F"/>
    <w:rsid w:val="00F005AF"/>
    <w:rsid w:val="00F473B0"/>
    <w:rsid w:val="00FB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38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C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38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C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7AE0-A4D2-4877-81E5-A2263025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IANCHI</dc:creator>
  <cp:lastModifiedBy>Riccardo NICOLINI</cp:lastModifiedBy>
  <cp:revision>2</cp:revision>
  <cp:lastPrinted>2021-06-28T09:36:00Z</cp:lastPrinted>
  <dcterms:created xsi:type="dcterms:W3CDTF">2021-07-23T08:17:00Z</dcterms:created>
  <dcterms:modified xsi:type="dcterms:W3CDTF">2021-07-23T08:17:00Z</dcterms:modified>
</cp:coreProperties>
</file>